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1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42"/>
        <w:gridCol w:w="21"/>
        <w:gridCol w:w="1781"/>
        <w:gridCol w:w="406"/>
        <w:gridCol w:w="18"/>
        <w:gridCol w:w="2358"/>
        <w:gridCol w:w="54"/>
        <w:gridCol w:w="2081"/>
      </w:tblGrid>
      <w:tr w:rsidR="00C85682" w:rsidRPr="007D4891" w14:paraId="695D344C" w14:textId="77777777" w:rsidTr="00BF632B">
        <w:tc>
          <w:tcPr>
            <w:tcW w:w="10161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FF"/>
          </w:tcPr>
          <w:p w14:paraId="1098D8C3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БЮЛЕТЕНЬ №  1  для голосування на  загальних зборах</w:t>
            </w:r>
          </w:p>
          <w:p w14:paraId="52C05C99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(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щодо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інших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питань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порядку денного,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крім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обрання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органів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товариства</w:t>
            </w:r>
            <w:proofErr w:type="spellEnd"/>
            <w:r w:rsidRPr="007D4891">
              <w:rPr>
                <w:rFonts w:ascii="Cambria" w:hAnsi="Cambria" w:cs="Times New Roman"/>
                <w:sz w:val="22"/>
                <w:szCs w:val="22"/>
                <w:lang w:val="ru-RU"/>
              </w:rPr>
              <w:t>)</w:t>
            </w:r>
          </w:p>
          <w:p w14:paraId="38AD366B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ПРИВАТНЕ АКЦІОНЕРНЕ ТОВАРИСТВО "</w:t>
            </w:r>
            <w:r w:rsidRPr="007D4891">
              <w:rPr>
                <w:rFonts w:ascii="Cambria" w:hAnsi="Cambria"/>
                <w:b/>
                <w:sz w:val="22"/>
                <w:szCs w:val="22"/>
              </w:rPr>
              <w:t>КРЕМЕНЧУЦЬКИЙ ЗАВОД КОМУНАЛЬНОГО УСТАТКУВАННЯ</w:t>
            </w: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"</w:t>
            </w:r>
          </w:p>
          <w:p w14:paraId="680D82BB" w14:textId="77777777" w:rsidR="00C85682" w:rsidRPr="007D4891" w:rsidRDefault="00C85682" w:rsidP="00D11C14">
            <w:pPr>
              <w:jc w:val="center"/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 xml:space="preserve">(код за ЄДРПОУ </w:t>
            </w:r>
            <w:r w:rsidRPr="007D4891">
              <w:rPr>
                <w:rFonts w:ascii="Cambria" w:hAnsi="Cambria"/>
                <w:sz w:val="22"/>
                <w:szCs w:val="22"/>
              </w:rPr>
              <w:t>05495383</w:t>
            </w:r>
            <w:r w:rsidRPr="007D4891">
              <w:rPr>
                <w:rFonts w:ascii="Cambria" w:hAnsi="Cambria" w:cs="Times New Roman"/>
                <w:sz w:val="22"/>
                <w:szCs w:val="22"/>
              </w:rPr>
              <w:t>)</w:t>
            </w:r>
          </w:p>
        </w:tc>
      </w:tr>
      <w:tr w:rsidR="00C85682" w:rsidRPr="007D4891" w14:paraId="36DA543F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AC24D2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Дата проведення загальних зборів (дата закінчення голосування)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0D64A1" w14:textId="77777777" w:rsidR="00C85682" w:rsidRPr="007D4891" w:rsidRDefault="00C85682" w:rsidP="00D11C14">
            <w:pPr>
              <w:rPr>
                <w:rFonts w:ascii="Cambria" w:hAnsi="Cambria" w:cs="Times New Roman"/>
                <w:b/>
                <w:i/>
              </w:rPr>
            </w:pPr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>2</w:t>
            </w:r>
            <w:r>
              <w:rPr>
                <w:rFonts w:ascii="Cambria" w:hAnsi="Cambria" w:cs="Times New Roman"/>
                <w:b/>
                <w:i/>
                <w:sz w:val="22"/>
                <w:szCs w:val="22"/>
                <w:lang w:val="en-US"/>
              </w:rPr>
              <w:t>4</w:t>
            </w:r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>квітня</w:t>
            </w:r>
            <w:proofErr w:type="spellEnd"/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 xml:space="preserve">  2026</w:t>
            </w:r>
            <w:proofErr w:type="gramEnd"/>
            <w:r>
              <w:rPr>
                <w:rFonts w:ascii="Cambria" w:hAnsi="Cambria"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7D4891">
              <w:rPr>
                <w:rFonts w:ascii="Cambria" w:hAnsi="Cambria" w:cs="Times New Roman"/>
                <w:b/>
                <w:i/>
                <w:sz w:val="22"/>
                <w:szCs w:val="22"/>
              </w:rPr>
              <w:t xml:space="preserve"> року</w:t>
            </w:r>
          </w:p>
        </w:tc>
      </w:tr>
      <w:tr w:rsidR="00C85682" w:rsidRPr="007D4891" w14:paraId="796B2342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DED3F8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76BE31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5C67B700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34836E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 xml:space="preserve">Реквізити акціонера 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A2CE87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  <w:p w14:paraId="03D9FA65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4C0C2496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E471B1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Кількість голосів, що належать акціонеру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EA3BFE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71F5FCB4" w14:textId="77777777" w:rsidTr="00BF632B">
        <w:tc>
          <w:tcPr>
            <w:tcW w:w="5244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E479DE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  <w:r w:rsidRPr="007D4891">
              <w:rPr>
                <w:rFonts w:ascii="Cambria" w:hAnsi="Cambria" w:cs="Times New Roman"/>
                <w:sz w:val="22"/>
                <w:szCs w:val="22"/>
              </w:rPr>
              <w:t>Реквізити представника акціонера (за наявності)</w:t>
            </w:r>
          </w:p>
        </w:tc>
        <w:tc>
          <w:tcPr>
            <w:tcW w:w="4917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023F84A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  <w:p w14:paraId="3EF90307" w14:textId="77777777" w:rsidR="00C85682" w:rsidRPr="007D4891" w:rsidRDefault="00C85682" w:rsidP="00D11C14">
            <w:pPr>
              <w:rPr>
                <w:rFonts w:ascii="Cambria" w:hAnsi="Cambria" w:cs="Times New Roman"/>
              </w:rPr>
            </w:pPr>
          </w:p>
        </w:tc>
      </w:tr>
      <w:tr w:rsidR="00C85682" w:rsidRPr="007D4891" w14:paraId="1009CC90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EC8B71" w14:textId="77777777" w:rsidR="00C85682" w:rsidRPr="009B7422" w:rsidRDefault="00C85682" w:rsidP="00D11C14">
            <w:pPr>
              <w:pStyle w:val="ac"/>
              <w:spacing w:before="120"/>
              <w:jc w:val="both"/>
              <w:rPr>
                <w:rFonts w:ascii="Cambria" w:hAnsi="Cambria" w:cs="Cambria"/>
                <w:bCs/>
                <w:color w:val="000000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1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>Розгляд звіту Директора про результати фінансово-господарської діяльності Товариства за 202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5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 xml:space="preserve"> рік та його затвердження. Прийняття рішення за наслідками розгляду звіту  Директора.         </w:t>
            </w:r>
          </w:p>
          <w:p w14:paraId="01AE1FE2" w14:textId="3BDC48F2" w:rsidR="00C85682" w:rsidRPr="007D4891" w:rsidRDefault="00C85682" w:rsidP="00D11C14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</w:t>
            </w:r>
            <w:r w:rsidR="00281CA6">
              <w:rPr>
                <w:rFonts w:ascii="Cambria" w:hAnsi="Cambria"/>
                <w:b/>
                <w:sz w:val="21"/>
                <w:szCs w:val="21"/>
              </w:rPr>
              <w:t xml:space="preserve"> 1</w:t>
            </w:r>
            <w:r w:rsidRPr="009B7422">
              <w:rPr>
                <w:rFonts w:ascii="Cambria" w:hAnsi="Cambria"/>
                <w:b/>
                <w:sz w:val="21"/>
                <w:szCs w:val="21"/>
              </w:rPr>
              <w:t>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ити звіт Директора про результати фінансово-господарської діяльності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 Роботу Директора визнати задовільною.</w:t>
            </w:r>
          </w:p>
        </w:tc>
      </w:tr>
      <w:tr w:rsidR="00C85682" w:rsidRPr="007D4891" w14:paraId="30F0A948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2F97147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67B8DC8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1CFAF518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995F7A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7D4891" w14:paraId="0E18B88E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9B0075" w14:textId="77777777" w:rsidR="00C85682" w:rsidRPr="009B7422" w:rsidRDefault="00C85682" w:rsidP="00D11C14">
            <w:pPr>
              <w:pStyle w:val="ac"/>
              <w:spacing w:before="120"/>
              <w:jc w:val="both"/>
              <w:rPr>
                <w:rFonts w:ascii="Cambria" w:hAnsi="Cambria" w:cs="Cambria"/>
                <w:bCs/>
                <w:color w:val="000000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2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>Розгляд звіту Наглядової ради Товариства за 202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5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 xml:space="preserve"> рік та його затвердження. Прийняття рішення за наслідками розгляду звіту Наглядової ради. </w:t>
            </w:r>
          </w:p>
          <w:p w14:paraId="246D3F0E" w14:textId="46CEC8AE" w:rsidR="00C85682" w:rsidRPr="007D4891" w:rsidRDefault="00C85682" w:rsidP="00D11C14">
            <w:pPr>
              <w:pStyle w:val="ac"/>
              <w:spacing w:before="120"/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</w:t>
            </w:r>
            <w:r w:rsidR="00281CA6">
              <w:rPr>
                <w:rFonts w:ascii="Cambria" w:hAnsi="Cambria"/>
                <w:b/>
                <w:sz w:val="21"/>
                <w:szCs w:val="21"/>
              </w:rPr>
              <w:t>2</w:t>
            </w:r>
            <w:r w:rsidRPr="009B7422">
              <w:rPr>
                <w:rFonts w:ascii="Cambria" w:hAnsi="Cambria"/>
                <w:b/>
                <w:sz w:val="21"/>
                <w:szCs w:val="21"/>
              </w:rPr>
              <w:t>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ити звіт Наглядової ради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 Роботу Наглядової ради Товариства визнати задовільною.</w:t>
            </w:r>
          </w:p>
        </w:tc>
      </w:tr>
      <w:tr w:rsidR="00C85682" w:rsidRPr="007D4891" w14:paraId="5EF39A17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56CE977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1E4557D1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546C1BE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83878A" w14:textId="1B24C356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sz w:val="22"/>
                <w:szCs w:val="2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6685D8" wp14:editId="70CD1ACD">
                      <wp:simplePos x="0" y="0"/>
                      <wp:positionH relativeFrom="column">
                        <wp:posOffset>3600785</wp:posOffset>
                      </wp:positionH>
                      <wp:positionV relativeFrom="paragraph">
                        <wp:posOffset>172300</wp:posOffset>
                      </wp:positionV>
                      <wp:extent cx="360" cy="360"/>
                      <wp:effectExtent l="38100" t="38100" r="38100" b="38100"/>
                      <wp:wrapNone/>
                      <wp:docPr id="1515257175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D736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283.05pt;margin-top:13.0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">
                      <v:imagedata r:id="rId6" o:title=""/>
                    </v:shape>
                  </w:pict>
                </mc:Fallback>
              </mc:AlternateContent>
            </w: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7D4891" w14:paraId="044E65BB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6B3FD8" w14:textId="77777777" w:rsidR="00C85682" w:rsidRPr="009B7422" w:rsidRDefault="00C85682" w:rsidP="00D11C14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3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>Затвердження річного звіту Товариства за 202</w:t>
            </w:r>
            <w:r>
              <w:rPr>
                <w:rFonts w:ascii="Cambria" w:hAnsi="Cambria" w:cs="Cambria"/>
                <w:color w:val="000000"/>
                <w:sz w:val="21"/>
                <w:szCs w:val="21"/>
              </w:rPr>
              <w:t>5</w:t>
            </w:r>
            <w:r w:rsidRPr="009B7422">
              <w:rPr>
                <w:rFonts w:ascii="Cambria" w:hAnsi="Cambria" w:cs="Cambria"/>
                <w:color w:val="000000"/>
                <w:sz w:val="21"/>
                <w:szCs w:val="21"/>
              </w:rPr>
              <w:t xml:space="preserve"> рік.</w:t>
            </w:r>
          </w:p>
          <w:p w14:paraId="277D12FE" w14:textId="0EE3FD76" w:rsidR="00C85682" w:rsidRPr="007D4891" w:rsidRDefault="00C85682" w:rsidP="00D11C14">
            <w:pPr>
              <w:spacing w:before="120" w:after="120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noProof/>
                <w:sz w:val="21"/>
                <w:szCs w:val="21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0ECFE8" wp14:editId="196A63CA">
                      <wp:simplePos x="0" y="0"/>
                      <wp:positionH relativeFrom="column">
                        <wp:posOffset>9014495</wp:posOffset>
                      </wp:positionH>
                      <wp:positionV relativeFrom="paragraph">
                        <wp:posOffset>320370</wp:posOffset>
                      </wp:positionV>
                      <wp:extent cx="360" cy="10800"/>
                      <wp:effectExtent l="38100" t="38100" r="38100" b="46355"/>
                      <wp:wrapNone/>
                      <wp:docPr id="596209183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0883FA" id="Рукописный ввод 2" o:spid="_x0000_s1026" type="#_x0000_t75" style="position:absolute;margin-left:709.3pt;margin-top:24.75pt;width:1.05pt;height: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">
                      <v:imagedata r:id="rId8" o:title=""/>
                    </v:shape>
                  </w:pict>
                </mc:Fallback>
              </mc:AlternateContent>
            </w: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</w:t>
            </w:r>
            <w:r w:rsidR="00281CA6">
              <w:rPr>
                <w:rFonts w:ascii="Cambria" w:hAnsi="Cambria"/>
                <w:b/>
                <w:sz w:val="21"/>
                <w:szCs w:val="21"/>
              </w:rPr>
              <w:t xml:space="preserve"> 3</w:t>
            </w:r>
            <w:r w:rsidRPr="009B7422">
              <w:rPr>
                <w:rFonts w:ascii="Cambria" w:hAnsi="Cambria"/>
                <w:b/>
                <w:sz w:val="21"/>
                <w:szCs w:val="21"/>
              </w:rPr>
              <w:t>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ити річний звіт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</w:t>
            </w:r>
          </w:p>
        </w:tc>
      </w:tr>
      <w:tr w:rsidR="00C85682" w:rsidRPr="007D4891" w14:paraId="734691D0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4EA16709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20FAB5A3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4D17013C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973E88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7D4891" w14:paraId="70C5C96C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54D16B" w14:textId="77777777" w:rsidR="00C85682" w:rsidRPr="009B7422" w:rsidRDefault="00C85682" w:rsidP="00D11C14">
            <w:pPr>
              <w:pStyle w:val="ac"/>
              <w:spacing w:before="120"/>
              <w:jc w:val="both"/>
              <w:rPr>
                <w:rFonts w:ascii="Cambria" w:hAnsi="Cambria"/>
                <w:sz w:val="21"/>
                <w:szCs w:val="21"/>
              </w:rPr>
            </w:pPr>
            <w:r w:rsidRPr="009B7422">
              <w:rPr>
                <w:rFonts w:ascii="Cambria" w:hAnsi="Cambria"/>
                <w:b/>
                <w:sz w:val="21"/>
                <w:szCs w:val="21"/>
              </w:rPr>
              <w:t>Питання 4.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Затвердження порядку </w:t>
            </w:r>
            <w:r>
              <w:rPr>
                <w:rFonts w:ascii="Cambria" w:hAnsi="Cambria"/>
                <w:sz w:val="21"/>
                <w:szCs w:val="21"/>
              </w:rPr>
              <w:t>покриття збитку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Товариства за 202</w:t>
            </w:r>
            <w:r>
              <w:rPr>
                <w:rFonts w:ascii="Cambria" w:hAnsi="Cambria"/>
                <w:sz w:val="21"/>
                <w:szCs w:val="21"/>
              </w:rPr>
              <w:t>5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рік.</w:t>
            </w:r>
          </w:p>
          <w:p w14:paraId="51F2F5A0" w14:textId="1BB73977" w:rsidR="00C85682" w:rsidRPr="007D4891" w:rsidRDefault="00C85682" w:rsidP="00D11C14">
            <w:pPr>
              <w:spacing w:before="120" w:after="120"/>
              <w:jc w:val="both"/>
              <w:rPr>
                <w:rFonts w:ascii="Cambria" w:eastAsia="Calibri" w:hAnsi="Cambria" w:cs="Cambria"/>
                <w:b/>
                <w:bCs/>
                <w:color w:val="000000"/>
                <w:spacing w:val="-1"/>
                <w:sz w:val="21"/>
                <w:szCs w:val="21"/>
              </w:rPr>
            </w:pPr>
            <w:proofErr w:type="spellStart"/>
            <w:r w:rsidRPr="009B7422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9B7422">
              <w:rPr>
                <w:rFonts w:ascii="Cambria" w:hAnsi="Cambria"/>
                <w:b/>
                <w:sz w:val="21"/>
                <w:szCs w:val="21"/>
              </w:rPr>
              <w:t xml:space="preserve"> рішення</w:t>
            </w:r>
            <w:r w:rsidR="00281CA6">
              <w:rPr>
                <w:rFonts w:ascii="Cambria" w:hAnsi="Cambria"/>
                <w:b/>
                <w:sz w:val="21"/>
                <w:szCs w:val="21"/>
              </w:rPr>
              <w:t xml:space="preserve"> 4</w:t>
            </w:r>
            <w:r w:rsidRPr="009B7422">
              <w:rPr>
                <w:rFonts w:ascii="Cambria" w:hAnsi="Cambria"/>
                <w:b/>
                <w:sz w:val="21"/>
                <w:szCs w:val="21"/>
              </w:rPr>
              <w:t>:</w:t>
            </w:r>
            <w:r w:rsidRPr="009B7422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9B7422"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Затвердити наступний порядок </w:t>
            </w:r>
            <w:r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покриття збитку </w:t>
            </w:r>
            <w:r w:rsidRPr="009B7422"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 Товариства за 202</w:t>
            </w:r>
            <w:r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>5</w:t>
            </w:r>
            <w:r w:rsidRPr="009B7422"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 xml:space="preserve"> рік: </w:t>
            </w:r>
            <w:r>
              <w:rPr>
                <w:rFonts w:ascii="Cambria" w:eastAsia="Calibri" w:hAnsi="Cambria" w:cs="Cambria"/>
                <w:color w:val="000000"/>
                <w:spacing w:val="-1"/>
                <w:sz w:val="21"/>
                <w:szCs w:val="21"/>
              </w:rPr>
              <w:t>покриття збитків  відбуватиметься за рахунок майбутніх прибутків.</w:t>
            </w:r>
          </w:p>
        </w:tc>
      </w:tr>
      <w:tr w:rsidR="00C85682" w:rsidRPr="007D4891" w14:paraId="648BABF8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6ECD2D51" w14:textId="77777777" w:rsidR="00C85682" w:rsidRPr="007D4891" w:rsidRDefault="00C85682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50506AA5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38181D46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27DE66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921E00" w14:paraId="7CE2B838" w14:textId="77777777" w:rsidTr="00BF632B">
        <w:tc>
          <w:tcPr>
            <w:tcW w:w="10161" w:type="dxa"/>
            <w:gridSpan w:val="8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513CC8" w14:textId="77777777" w:rsidR="00C85682" w:rsidRPr="00BF632B" w:rsidRDefault="00C85682" w:rsidP="00D11C14">
            <w:pPr>
              <w:pStyle w:val="ac"/>
              <w:spacing w:before="120"/>
              <w:jc w:val="both"/>
              <w:rPr>
                <w:rFonts w:ascii="Cambria" w:hAnsi="Cambria" w:cs="Times New Roman"/>
                <w:sz w:val="21"/>
                <w:szCs w:val="21"/>
                <w:lang w:val="ru-UA"/>
              </w:rPr>
            </w:pPr>
            <w:r w:rsidRPr="00BF632B">
              <w:rPr>
                <w:rFonts w:ascii="Cambria" w:hAnsi="Cambria"/>
                <w:b/>
                <w:sz w:val="21"/>
                <w:szCs w:val="21"/>
              </w:rPr>
              <w:t>Питання 5.</w:t>
            </w:r>
            <w:r w:rsidRPr="00BF632B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BF632B">
              <w:rPr>
                <w:rFonts w:ascii="Cambria" w:hAnsi="Cambria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шляхом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добровільно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.</w:t>
            </w:r>
          </w:p>
          <w:p w14:paraId="598921CE" w14:textId="28771537" w:rsidR="00C85682" w:rsidRPr="00921E00" w:rsidRDefault="00C85682" w:rsidP="00C85682">
            <w:pPr>
              <w:jc w:val="both"/>
              <w:rPr>
                <w:rFonts w:ascii="Cambria" w:eastAsia="Calibri" w:hAnsi="Cambria" w:cs="Cambria"/>
                <w:b/>
                <w:bCs/>
                <w:color w:val="000000"/>
                <w:spacing w:val="-1"/>
                <w:sz w:val="21"/>
                <w:szCs w:val="21"/>
              </w:rPr>
            </w:pP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</w:rPr>
              <w:t>Проект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</w:rPr>
              <w:t xml:space="preserve"> рішення</w:t>
            </w:r>
            <w:r w:rsidR="00A500CF">
              <w:rPr>
                <w:rFonts w:ascii="Cambria" w:hAnsi="Cambria" w:cs="Times New Roman"/>
                <w:b/>
                <w:sz w:val="21"/>
                <w:szCs w:val="21"/>
              </w:rPr>
              <w:t xml:space="preserve"> 5</w:t>
            </w:r>
            <w:r w:rsidRPr="00BF632B">
              <w:rPr>
                <w:rFonts w:ascii="Cambria" w:hAnsi="Cambria" w:cs="Times New Roman"/>
                <w:b/>
                <w:sz w:val="21"/>
                <w:szCs w:val="21"/>
              </w:rPr>
              <w:t xml:space="preserve">: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Припинити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діяльність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Приватного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акціонерного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“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” шляхом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добровільно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в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зв’язку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недоцільністю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одальшого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існування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. </w:t>
            </w:r>
            <w:proofErr w:type="spellStart"/>
            <w:proofErr w:type="gram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Доручит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 Голобородько</w:t>
            </w:r>
            <w:proofErr w:type="gram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О.П.</w:t>
            </w:r>
            <w:r w:rsidRPr="00BF632B">
              <w:rPr>
                <w:rFonts w:ascii="Cambria" w:eastAsiaTheme="minorHAnsi" w:hAnsi="Cambria" w:cs="Times New Roman"/>
                <w:kern w:val="0"/>
                <w:sz w:val="21"/>
                <w:szCs w:val="21"/>
                <w:lang w:val="ru-UA" w:eastAsia="en-US" w:bidi="ar-S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овідомит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реєстратора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шляхом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здійснити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всі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необхідні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дії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внесення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відповідного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запису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Єдиного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реєстру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юридичних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фізичних</w:t>
            </w:r>
            <w:proofErr w:type="spellEnd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kern w:val="0"/>
                <w:sz w:val="21"/>
                <w:szCs w:val="21"/>
                <w:lang w:val="ru-UA"/>
              </w:rPr>
              <w:t>осіб-підприємців</w:t>
            </w:r>
            <w:proofErr w:type="spellEnd"/>
            <w:r>
              <w:rPr>
                <w:rFonts w:cs="Times New Roman"/>
                <w:kern w:val="0"/>
                <w:lang w:val="ru-UA"/>
              </w:rPr>
              <w:t xml:space="preserve"> </w:t>
            </w:r>
          </w:p>
        </w:tc>
      </w:tr>
      <w:tr w:rsidR="00C85682" w:rsidRPr="007D4891" w14:paraId="7ED414FB" w14:textId="77777777" w:rsidTr="00BF632B">
        <w:tc>
          <w:tcPr>
            <w:tcW w:w="3463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20C23B20" w14:textId="27AF049D" w:rsidR="00C85682" w:rsidRPr="007D4891" w:rsidRDefault="00581083" w:rsidP="00D11C14">
            <w:pPr>
              <w:spacing w:before="120" w:after="1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sz w:val="22"/>
                <w:szCs w:val="22"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0050BB2E" wp14:editId="0770FCD1">
                      <wp:simplePos x="0" y="0"/>
                      <wp:positionH relativeFrom="column">
                        <wp:posOffset>-2369425</wp:posOffset>
                      </wp:positionH>
                      <wp:positionV relativeFrom="paragraph">
                        <wp:posOffset>606940</wp:posOffset>
                      </wp:positionV>
                      <wp:extent cx="360" cy="360"/>
                      <wp:effectExtent l="0" t="0" r="0" b="0"/>
                      <wp:wrapNone/>
                      <wp:docPr id="569503081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0050BB2E" wp14:editId="0770FCD1">
                      <wp:simplePos x="0" y="0"/>
                      <wp:positionH relativeFrom="column">
                        <wp:posOffset>-2369425</wp:posOffset>
                      </wp:positionH>
                      <wp:positionV relativeFrom="paragraph">
                        <wp:posOffset>606940</wp:posOffset>
                      </wp:positionV>
                      <wp:extent cx="360" cy="360"/>
                      <wp:effectExtent l="0" t="0" r="0" b="0"/>
                      <wp:wrapNone/>
                      <wp:docPr id="569503081" name="Рукописный ввод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9503081" name="Рукописный ввод 6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" cy="7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85682"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5" w:type="dxa"/>
            <w:gridSpan w:val="3"/>
            <w:tcBorders>
              <w:left w:val="single" w:sz="0" w:space="0" w:color="000000"/>
              <w:bottom w:val="single" w:sz="0" w:space="0" w:color="000000"/>
            </w:tcBorders>
          </w:tcPr>
          <w:p w14:paraId="5662FAFD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41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14:paraId="2E4396E0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08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FFD67B" w14:textId="77777777" w:rsidR="00C85682" w:rsidRPr="007D4891" w:rsidRDefault="00C85682" w:rsidP="00D11C14">
            <w:pPr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C85682" w:rsidRPr="00921E00" w14:paraId="667FC00D" w14:textId="77777777" w:rsidTr="001A0DBD">
        <w:trPr>
          <w:trHeight w:val="2064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14:paraId="47D367E8" w14:textId="7C8EE716" w:rsidR="00C85682" w:rsidRDefault="00C85682" w:rsidP="00C85682">
            <w:pPr>
              <w:jc w:val="both"/>
              <w:rPr>
                <w:rFonts w:ascii="Cambria" w:hAnsi="Cambria" w:cs="Times New Roman"/>
                <w:sz w:val="21"/>
                <w:szCs w:val="21"/>
                <w:lang w:val="ru-UA"/>
              </w:rPr>
            </w:pPr>
            <w:r w:rsidRPr="00BF632B">
              <w:rPr>
                <w:rFonts w:ascii="Cambria" w:hAnsi="Cambria"/>
                <w:b/>
                <w:sz w:val="21"/>
                <w:szCs w:val="21"/>
              </w:rPr>
              <w:t>Питання 6.</w:t>
            </w:r>
            <w:r w:rsidRPr="00BF632B">
              <w:rPr>
                <w:rFonts w:ascii="Cambria" w:hAnsi="Cambria"/>
                <w:sz w:val="21"/>
                <w:szCs w:val="21"/>
              </w:rPr>
              <w:t xml:space="preserve"> 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Обрання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sz w:val="21"/>
                <w:szCs w:val="21"/>
                <w:lang w:val="ru-UA"/>
              </w:rPr>
              <w:t>комісії</w:t>
            </w:r>
            <w:proofErr w:type="spellEnd"/>
            <w:r w:rsidR="00A500CF">
              <w:rPr>
                <w:rFonts w:ascii="Cambria" w:hAnsi="Cambria" w:cs="Times New Roman"/>
                <w:sz w:val="21"/>
                <w:szCs w:val="21"/>
                <w:lang w:val="ru-UA"/>
              </w:rPr>
              <w:t>.</w:t>
            </w:r>
          </w:p>
          <w:p w14:paraId="4BD5C57D" w14:textId="77777777" w:rsidR="00A500CF" w:rsidRPr="00BF632B" w:rsidRDefault="00A500CF" w:rsidP="00C85682">
            <w:pPr>
              <w:jc w:val="both"/>
              <w:rPr>
                <w:rFonts w:ascii="Cambria" w:hAnsi="Cambria" w:cs="Times New Roman"/>
                <w:sz w:val="21"/>
                <w:szCs w:val="21"/>
              </w:rPr>
            </w:pPr>
          </w:p>
          <w:p w14:paraId="5EB1CFDA" w14:textId="3E3C627E" w:rsidR="00C85682" w:rsidRPr="00BF632B" w:rsidRDefault="00C85682" w:rsidP="006953A4">
            <w:pPr>
              <w:jc w:val="both"/>
              <w:rPr>
                <w:rFonts w:ascii="Cambria" w:eastAsia="Calibri" w:hAnsi="Cambria" w:cs="Cambria"/>
                <w:b/>
                <w:bCs/>
                <w:color w:val="000000"/>
                <w:spacing w:val="-1"/>
                <w:sz w:val="21"/>
                <w:szCs w:val="21"/>
              </w:rPr>
            </w:pPr>
            <w:proofErr w:type="spellStart"/>
            <w:r w:rsidRPr="00BF632B">
              <w:rPr>
                <w:rFonts w:ascii="Cambria" w:hAnsi="Cambria"/>
                <w:b/>
                <w:sz w:val="21"/>
                <w:szCs w:val="21"/>
              </w:rPr>
              <w:t>Проект</w:t>
            </w:r>
            <w:proofErr w:type="spellEnd"/>
            <w:r w:rsidRPr="00BF632B">
              <w:rPr>
                <w:rFonts w:ascii="Cambria" w:hAnsi="Cambria"/>
                <w:b/>
                <w:sz w:val="21"/>
                <w:szCs w:val="21"/>
              </w:rPr>
              <w:t xml:space="preserve"> рішення</w:t>
            </w:r>
            <w:r w:rsidR="00B34D79" w:rsidRPr="00BF632B">
              <w:rPr>
                <w:rFonts w:ascii="Cambria" w:hAnsi="Cambria"/>
                <w:b/>
                <w:sz w:val="21"/>
                <w:szCs w:val="21"/>
              </w:rPr>
              <w:t xml:space="preserve"> 6</w:t>
            </w:r>
            <w:r w:rsidRPr="00BF632B">
              <w:rPr>
                <w:rFonts w:ascii="Cambria" w:hAnsi="Cambria"/>
                <w:b/>
                <w:sz w:val="21"/>
                <w:szCs w:val="21"/>
              </w:rPr>
              <w:t xml:space="preserve">: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Обрат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3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: Голов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– Бугайчу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етя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силів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, (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й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оме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лік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ртк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латник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т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2303911402), Член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віз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– Прохоров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р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лексійович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(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й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оме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лік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ртк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латник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т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2416805235)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цун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арі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Євженів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(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й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оме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лік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артк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латник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т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2226312787).</w:t>
            </w:r>
            <w:r w:rsidRPr="00BF632B">
              <w:rPr>
                <w:rFonts w:ascii="Cambria" w:hAnsi="Cambria" w:cs="TimesNewRomanPSMT"/>
                <w:bCs/>
                <w:kern w:val="0"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д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од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свою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іяльн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сцезнаходження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овариства:39605, 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</w:rPr>
              <w:t>П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лтавськ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обл.. м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к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ул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роїцьк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, 6</w:t>
            </w:r>
          </w:p>
        </w:tc>
      </w:tr>
      <w:tr w:rsidR="00581083" w:rsidRPr="00921E00" w14:paraId="097C8414" w14:textId="77777777" w:rsidTr="001A0DBD">
        <w:trPr>
          <w:trHeight w:val="11366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1016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15"/>
              <w:gridCol w:w="2172"/>
              <w:gridCol w:w="18"/>
              <w:gridCol w:w="2220"/>
              <w:gridCol w:w="78"/>
              <w:gridCol w:w="2195"/>
            </w:tblGrid>
            <w:tr w:rsidR="00581083" w:rsidRPr="00BF632B" w14:paraId="4E772D8C" w14:textId="77777777" w:rsidTr="00A80C0A">
              <w:trPr>
                <w:trHeight w:val="392"/>
              </w:trPr>
              <w:tc>
                <w:tcPr>
                  <w:tcW w:w="3465" w:type="dxa"/>
                  <w:tcBorders>
                    <w:bottom w:val="single" w:sz="0" w:space="0" w:color="000000"/>
                  </w:tcBorders>
                </w:tcPr>
                <w:p w14:paraId="45AC6CA4" w14:textId="77777777" w:rsidR="00581083" w:rsidRPr="00BF632B" w:rsidRDefault="00581083" w:rsidP="00C85682">
                  <w:pPr>
                    <w:spacing w:before="120" w:after="120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ВАРІАНТИ ГОЛОСУВАННЯ</w:t>
                  </w:r>
                </w:p>
              </w:tc>
              <w:tc>
                <w:tcPr>
                  <w:tcW w:w="2205" w:type="dxa"/>
                  <w:gridSpan w:val="3"/>
                  <w:tcBorders>
                    <w:left w:val="single" w:sz="0" w:space="0" w:color="000000"/>
                    <w:bottom w:val="single" w:sz="0" w:space="0" w:color="000000"/>
                  </w:tcBorders>
                </w:tcPr>
                <w:p w14:paraId="02D0AAD8" w14:textId="77777777" w:rsidR="00581083" w:rsidRPr="00BF632B" w:rsidRDefault="00581083" w:rsidP="00C85682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ЗА”</w:t>
                  </w:r>
                </w:p>
              </w:tc>
              <w:tc>
                <w:tcPr>
                  <w:tcW w:w="2220" w:type="dxa"/>
                  <w:tcBorders>
                    <w:left w:val="single" w:sz="0" w:space="0" w:color="000000"/>
                    <w:bottom w:val="single" w:sz="0" w:space="0" w:color="000000"/>
                  </w:tcBorders>
                </w:tcPr>
                <w:p w14:paraId="1A36DD17" w14:textId="77777777" w:rsidR="00581083" w:rsidRPr="00BF632B" w:rsidRDefault="00581083" w:rsidP="00C85682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ПРОТИ”</w:t>
                  </w:r>
                </w:p>
              </w:tc>
              <w:tc>
                <w:tcPr>
                  <w:tcW w:w="2273" w:type="dxa"/>
                  <w:gridSpan w:val="2"/>
                  <w:tcBorders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</w:tcPr>
                <w:p w14:paraId="45CC6CCF" w14:textId="77777777" w:rsidR="00581083" w:rsidRPr="00BF632B" w:rsidRDefault="00581083" w:rsidP="00C85682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УТРИМАВСЯ”</w:t>
                  </w:r>
                </w:p>
              </w:tc>
            </w:tr>
            <w:tr w:rsidR="00581083" w:rsidRPr="00BF632B" w14:paraId="56E23401" w14:textId="77777777" w:rsidTr="00581083">
              <w:trPr>
                <w:trHeight w:val="1280"/>
              </w:trPr>
              <w:tc>
                <w:tcPr>
                  <w:tcW w:w="10163" w:type="dxa"/>
                  <w:gridSpan w:val="7"/>
                  <w:tcBorders>
                    <w:bottom w:val="single" w:sz="4" w:space="0" w:color="auto"/>
                    <w:right w:val="single" w:sz="0" w:space="0" w:color="000000"/>
                  </w:tcBorders>
                </w:tcPr>
                <w:p w14:paraId="4D1B205C" w14:textId="77777777" w:rsidR="00581083" w:rsidRDefault="00581083" w:rsidP="00C85682">
                  <w:pPr>
                    <w:jc w:val="both"/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</w:pPr>
                  <w:r w:rsidRPr="00BF632B">
                    <w:rPr>
                      <w:rFonts w:ascii="Cambria" w:hAnsi="Cambria"/>
                      <w:b/>
                      <w:sz w:val="21"/>
                      <w:szCs w:val="21"/>
                    </w:rPr>
                    <w:t>Питання 7.</w:t>
                  </w:r>
                  <w:r w:rsidRPr="00BF632B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r w:rsidRPr="00BF632B">
                    <w:rPr>
                      <w:rFonts w:ascii="Cambria" w:hAnsi="Cambria"/>
                      <w:sz w:val="21"/>
                      <w:szCs w:val="21"/>
                      <w:lang w:val="ru-RU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Повноваж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та порядок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роботи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.</w:t>
                  </w:r>
                </w:p>
                <w:p w14:paraId="01DCCBE0" w14:textId="77777777" w:rsidR="00A500CF" w:rsidRPr="00BF632B" w:rsidRDefault="00A500CF" w:rsidP="00C85682">
                  <w:pPr>
                    <w:jc w:val="both"/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</w:pPr>
                </w:p>
                <w:p w14:paraId="24B554B9" w14:textId="77777777" w:rsidR="00581083" w:rsidRPr="00BF632B" w:rsidRDefault="00581083" w:rsidP="00C85682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proofErr w:type="spellStart"/>
                  <w:r w:rsidRPr="00BF632B">
                    <w:rPr>
                      <w:rFonts w:ascii="Cambria" w:hAnsi="Cambria"/>
                      <w:b/>
                      <w:sz w:val="21"/>
                      <w:szCs w:val="21"/>
                    </w:rPr>
                    <w:t>Проект</w:t>
                  </w:r>
                  <w:proofErr w:type="spellEnd"/>
                  <w:r w:rsidRPr="00BF632B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рішення 7: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ступні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новаж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та порядок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боти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гідно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чинного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конодавства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з моменту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йнятт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о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ю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сі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новаженн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иректора та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глядово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ради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пиняються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та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ереходять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BF632B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5B7FF4E1" w14:textId="77777777" w:rsidR="00581083" w:rsidRPr="00BF632B" w:rsidRDefault="00581083" w:rsidP="00C85682">
                  <w:pPr>
                    <w:jc w:val="both"/>
                    <w:rPr>
                      <w:rFonts w:ascii="Cambria" w:eastAsia="Calibri" w:hAnsi="Cambria" w:cs="Cambria"/>
                      <w:b/>
                      <w:bCs/>
                      <w:color w:val="000000"/>
                      <w:spacing w:val="-1"/>
                      <w:sz w:val="21"/>
                      <w:szCs w:val="21"/>
                    </w:rPr>
                  </w:pPr>
                </w:p>
              </w:tc>
            </w:tr>
            <w:tr w:rsidR="00581083" w:rsidRPr="00BF632B" w14:paraId="57952187" w14:textId="4ABB1BB6" w:rsidTr="00A80C0A">
              <w:trPr>
                <w:trHeight w:val="328"/>
              </w:trPr>
              <w:tc>
                <w:tcPr>
                  <w:tcW w:w="3480" w:type="dxa"/>
                  <w:gridSpan w:val="2"/>
                  <w:tcBorders>
                    <w:top w:val="single" w:sz="4" w:space="0" w:color="auto"/>
                    <w:bottom w:val="single" w:sz="0" w:space="0" w:color="000000"/>
                    <w:right w:val="single" w:sz="4" w:space="0" w:color="auto"/>
                  </w:tcBorders>
                </w:tcPr>
                <w:p w14:paraId="3DAE0225" w14:textId="554566CD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ВАРІАНТИ ГОЛОСУВАННЯ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69D59FA5" w14:textId="30FF850C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 xml:space="preserve">              “ЗА”</w:t>
                  </w:r>
                </w:p>
              </w:tc>
              <w:tc>
                <w:tcPr>
                  <w:tcW w:w="23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1F2DA6A4" w14:textId="7A3035FA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 xml:space="preserve">        “ПРОТИ”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0722DEED" w14:textId="77683A72" w:rsidR="00581083" w:rsidRPr="00BF632B" w:rsidRDefault="00581083" w:rsidP="00581083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BF632B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“УТРИМАВСЯ”</w:t>
                  </w:r>
                </w:p>
              </w:tc>
            </w:tr>
          </w:tbl>
          <w:p w14:paraId="21D3789C" w14:textId="77777777" w:rsidR="00BF632B" w:rsidRDefault="00BF632B" w:rsidP="00581083">
            <w:pPr>
              <w:jc w:val="both"/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</w:pPr>
          </w:p>
          <w:p w14:paraId="45013FD0" w14:textId="72898C2C" w:rsidR="00581083" w:rsidRDefault="006953A4" w:rsidP="00581083">
            <w:pPr>
              <w:jc w:val="both"/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</w:pP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ита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8.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твердження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терміну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та порядок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роцедури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ліквідації</w:t>
            </w:r>
            <w:proofErr w:type="spellEnd"/>
            <w:r w:rsidR="00581083"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.</w:t>
            </w:r>
          </w:p>
          <w:p w14:paraId="7DAAD180" w14:textId="77777777" w:rsidR="00A500CF" w:rsidRPr="00BF632B" w:rsidRDefault="00A500CF" w:rsidP="00581083">
            <w:pPr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</w:p>
          <w:p w14:paraId="24D209C7" w14:textId="17F3AAB2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Проект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8: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ермін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ед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6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сяц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момен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ублік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ержав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тор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форм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тупний</w:t>
            </w:r>
            <w:proofErr w:type="spellEnd"/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поряд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:</w:t>
            </w:r>
          </w:p>
          <w:p w14:paraId="2505BAAA" w14:textId="3881389E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прилюд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ай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подача до НКЦПФР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обли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форм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тосов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знач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proofErr w:type="gram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.</w:t>
            </w:r>
            <w:proofErr w:type="gramEnd"/>
          </w:p>
          <w:p w14:paraId="39D6F465" w14:textId="6D40AF34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2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прилюд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ай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токол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яких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знач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3C40BF3F" w14:textId="4B3E5F3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3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исьмов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тор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шляхо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й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метою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нес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повід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пис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Єди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ержавного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ридич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цедур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публі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почат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значення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1AF59C6B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4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д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НКЦПФР паке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упи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іг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5B7E881D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5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ацівни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іль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2038B92C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6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чат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цедур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ермін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</w:p>
          <w:p w14:paraId="04EAA351" w14:textId="14837A2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т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т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ї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ідом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це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388802D0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7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тяг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ебіторськ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боргован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4C8ECA6D" w14:textId="6699B48A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8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критт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ахун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крит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фінансов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нова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і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ахун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де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користовувати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час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1CF89B1B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9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ед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вентариз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</w:p>
          <w:p w14:paraId="086316AE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0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ер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ценз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зві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характеру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нш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proofErr w:type="gram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.</w:t>
            </w:r>
            <w:proofErr w:type="gramEnd"/>
          </w:p>
          <w:p w14:paraId="616BFCF1" w14:textId="46FC2A1C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1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клад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и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о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між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го</w:t>
            </w:r>
            <w:proofErr w:type="spellEnd"/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балансу.</w:t>
            </w:r>
          </w:p>
          <w:p w14:paraId="06D3A1BD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2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вед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кредиторами </w:t>
            </w:r>
            <w:proofErr w:type="gram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 порядку</w:t>
            </w:r>
            <w:proofErr w:type="gram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чергов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становленої</w:t>
            </w:r>
            <w:proofErr w:type="spellEnd"/>
          </w:p>
          <w:p w14:paraId="7FF0909F" w14:textId="4A51A564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конодавств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в т.ч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  <w:r w:rsidR="006953A4"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</w:p>
          <w:p w14:paraId="4AE9101C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3.Поданн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нтролююч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органа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ітн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танн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іт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еріод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6A1BCED2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4. Передача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рхів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установ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як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ю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ов’язковом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еріганн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47DA4786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5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клад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и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бо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алансу.</w:t>
            </w:r>
          </w:p>
          <w:p w14:paraId="1BF6B57A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6. Подача в НКЦПФР паке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кас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пус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629CBBF8" w14:textId="77777777" w:rsidR="00581083" w:rsidRPr="00BF632B" w:rsidRDefault="00581083" w:rsidP="00581083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17. Подача державном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атор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акет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кумен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нес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повід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пис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</w:t>
            </w:r>
          </w:p>
          <w:p w14:paraId="42A3DBC6" w14:textId="3442238F" w:rsidR="00682BC1" w:rsidRDefault="00581083" w:rsidP="00A500CF">
            <w:pPr>
              <w:jc w:val="both"/>
              <w:rPr>
                <w:lang w:val="ru-UA"/>
              </w:rPr>
            </w:pP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Єди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ержав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еєстр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ридич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фізич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іб-підприємц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</w:t>
            </w:r>
            <w:r w:rsidR="00A500CF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lang w:val="ru-UA"/>
              </w:rPr>
              <w:t>припинення</w:t>
            </w:r>
            <w:proofErr w:type="spellEnd"/>
            <w:r w:rsidRPr="00BF632B">
              <w:rPr>
                <w:lang w:val="ru-UA"/>
              </w:rPr>
              <w:t xml:space="preserve"> </w:t>
            </w:r>
            <w:proofErr w:type="spellStart"/>
            <w:r w:rsidRPr="00BF632B">
              <w:rPr>
                <w:lang w:val="ru-UA"/>
              </w:rPr>
              <w:t>Товариства</w:t>
            </w:r>
            <w:proofErr w:type="spellEnd"/>
            <w:r w:rsidRPr="00BF632B">
              <w:rPr>
                <w:lang w:val="ru-UA"/>
              </w:rPr>
              <w:t xml:space="preserve"> шляхом </w:t>
            </w:r>
            <w:proofErr w:type="spellStart"/>
            <w:r w:rsidRPr="00BF632B">
              <w:rPr>
                <w:lang w:val="ru-UA"/>
              </w:rPr>
              <w:t>ліквідації</w:t>
            </w:r>
            <w:proofErr w:type="spellEnd"/>
            <w:r w:rsidRPr="00BF632B">
              <w:rPr>
                <w:lang w:val="ru-UA"/>
              </w:rPr>
              <w:t>.</w:t>
            </w:r>
          </w:p>
          <w:p w14:paraId="331E5883" w14:textId="77777777" w:rsidR="001A0DBD" w:rsidRDefault="001A0DBD" w:rsidP="00682BC1">
            <w:pPr>
              <w:pStyle w:val="af"/>
              <w:rPr>
                <w:lang w:val="ru-UA"/>
              </w:rPr>
            </w:pPr>
          </w:p>
          <w:tbl>
            <w:tblPr>
              <w:tblW w:w="1016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2205"/>
              <w:gridCol w:w="2220"/>
              <w:gridCol w:w="2273"/>
            </w:tblGrid>
            <w:tr w:rsidR="001A0DBD" w:rsidRPr="007D4891" w14:paraId="501AFAA8" w14:textId="77777777" w:rsidTr="001A0DBD">
              <w:tc>
                <w:tcPr>
                  <w:tcW w:w="3465" w:type="dxa"/>
                  <w:tcBorders>
                    <w:top w:val="single" w:sz="4" w:space="0" w:color="auto"/>
                    <w:bottom w:val="single" w:sz="0" w:space="0" w:color="000000"/>
                  </w:tcBorders>
                </w:tcPr>
                <w:p w14:paraId="4C70DFAD" w14:textId="77777777" w:rsidR="001A0DBD" w:rsidRPr="007D4891" w:rsidRDefault="001A0DBD" w:rsidP="001A0DBD">
                  <w:pPr>
                    <w:spacing w:before="120" w:after="120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ВАРІАНТИ ГОЛОСУВАННЯ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</w:tcBorders>
                </w:tcPr>
                <w:p w14:paraId="2141D501" w14:textId="77777777" w:rsidR="001A0DBD" w:rsidRPr="007D4891" w:rsidRDefault="001A0DBD" w:rsidP="001A0DBD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ЗА”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</w:tcBorders>
                </w:tcPr>
                <w:p w14:paraId="75954314" w14:textId="77777777" w:rsidR="001A0DBD" w:rsidRPr="007D4891" w:rsidRDefault="001A0DBD" w:rsidP="001A0DBD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ПРОТИ”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</w:tcPr>
                <w:p w14:paraId="7A3B4D8C" w14:textId="77777777" w:rsidR="001A0DBD" w:rsidRPr="007D4891" w:rsidRDefault="001A0DBD" w:rsidP="001A0DBD">
                  <w:pPr>
                    <w:spacing w:before="120" w:after="120"/>
                    <w:jc w:val="center"/>
                    <w:rPr>
                      <w:rFonts w:ascii="Cambria" w:hAnsi="Cambria" w:cs="Times New Roman"/>
                      <w:b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УТРИМАВСЯ”</w:t>
                  </w:r>
                </w:p>
              </w:tc>
            </w:tr>
          </w:tbl>
          <w:p w14:paraId="57720684" w14:textId="77777777" w:rsidR="001A0DBD" w:rsidRDefault="001A0DBD" w:rsidP="00682BC1">
            <w:pPr>
              <w:pStyle w:val="af"/>
              <w:rPr>
                <w:lang w:val="ru-UA"/>
              </w:rPr>
            </w:pPr>
          </w:p>
          <w:p w14:paraId="48914E7A" w14:textId="72DBA9F8" w:rsidR="00682BC1" w:rsidRPr="00BF632B" w:rsidRDefault="00682BC1" w:rsidP="008F6C63"/>
        </w:tc>
      </w:tr>
      <w:tr w:rsidR="004D6AAB" w:rsidRPr="00921E00" w14:paraId="7E7B25BF" w14:textId="77777777" w:rsidTr="00920053">
        <w:trPr>
          <w:trHeight w:val="1924"/>
        </w:trPr>
        <w:tc>
          <w:tcPr>
            <w:tcW w:w="10161" w:type="dxa"/>
            <w:gridSpan w:val="8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1014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2172"/>
              <w:gridCol w:w="2316"/>
              <w:gridCol w:w="2381"/>
            </w:tblGrid>
            <w:tr w:rsidR="001A0DBD" w:rsidRPr="007D4891" w14:paraId="1B2B0421" w14:textId="77777777" w:rsidTr="00A500CF">
              <w:trPr>
                <w:trHeight w:val="5270"/>
              </w:trPr>
              <w:tc>
                <w:tcPr>
                  <w:tcW w:w="10149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0" w:space="0" w:color="000000"/>
                  </w:tcBorders>
                </w:tcPr>
                <w:p w14:paraId="17FF8160" w14:textId="322CB845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Питання 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  <w:lang w:val="ru-RU"/>
                    </w:rPr>
                    <w:t>9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. 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  <w:lang w:val="ru-RU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строк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заяв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кредиторами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своїх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</w:p>
                <w:p w14:paraId="5C4A2DB1" w14:textId="40130675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</w:p>
                <w:p w14:paraId="4F98C600" w14:textId="3D8FC77C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proofErr w:type="spellStart"/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>Проект</w:t>
                  </w:r>
                  <w:proofErr w:type="spellEnd"/>
                  <w:r w:rsidRPr="00A500CF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рішення </w:t>
                  </w:r>
                  <w:r w:rsidRPr="00A500CF">
                    <w:rPr>
                      <w:rFonts w:ascii="Cambria" w:hAnsi="Cambria"/>
                      <w:b/>
                      <w:sz w:val="21"/>
                      <w:szCs w:val="21"/>
                      <w:lang w:val="ru-RU"/>
                    </w:rPr>
                    <w:t>9</w:t>
                  </w:r>
                  <w:r w:rsidRPr="00A500CF">
                    <w:rPr>
                      <w:rFonts w:ascii="Cambria" w:hAnsi="Cambria"/>
                      <w:bCs/>
                      <w:sz w:val="21"/>
                      <w:szCs w:val="21"/>
                    </w:rPr>
                    <w:t xml:space="preserve">: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строк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яв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м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вої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</w:t>
                  </w:r>
                  <w:r w:rsidR="007901DA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в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ісяц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дня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прилюдн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ідом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д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пинення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шляхом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32F0D660" w14:textId="77777777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тверди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ступний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орядок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яв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м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вої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:</w:t>
                  </w:r>
                </w:p>
                <w:p w14:paraId="3B0AE223" w14:textId="66DA0A2D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</w:t>
                  </w:r>
                  <w:proofErr w:type="gram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у першу</w:t>
                  </w:r>
                  <w:proofErr w:type="gram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д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шкодува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шкод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вда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аліцтв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,</w:t>
                  </w:r>
                  <w:r w:rsidR="00A500CF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ши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ушкодження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доров'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б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мертю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т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редитор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безпече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аставою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и</w:t>
                  </w:r>
                  <w:proofErr w:type="spellEnd"/>
                  <w:r w:rsidR="00A500CF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ши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способом;</w:t>
                  </w:r>
                </w:p>
                <w:p w14:paraId="10AEADFE" w14:textId="39ED1963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у друг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ацівник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'яза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рудови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носина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,</w:t>
                  </w:r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автора про плату з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користа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результат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йог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телектуаль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ворчої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іяльност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;</w:t>
                  </w:r>
                </w:p>
                <w:p w14:paraId="18559688" w14:textId="77777777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ретю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д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датк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бор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(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бов'язкови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латеж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);</w:t>
                  </w:r>
                </w:p>
                <w:p w14:paraId="267CAE28" w14:textId="77777777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• 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тверт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с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нш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15136186" w14:textId="19711C05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В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станню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дійсню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зподіл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майн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іж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кціонера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-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ласникам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стих</w:t>
                  </w:r>
                  <w:proofErr w:type="spellEnd"/>
                  <w:r w:rsidR="00A500CF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кцій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порційн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ількост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лежних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ї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кцій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  <w:r w:rsidR="007901DA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ж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сл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вног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редиторів</w:t>
                  </w:r>
                  <w:proofErr w:type="spellEnd"/>
                  <w:r w:rsidR="007901DA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переднь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дніє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ьняю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порційн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сум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належать кожному кредитор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ціє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ер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жн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крем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а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згляда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сл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чог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ийма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повідне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яке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надсилаєть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у не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зніше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ридця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нів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дня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отрима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овариств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повід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.</w:t>
                  </w:r>
                </w:p>
                <w:p w14:paraId="50FA92F7" w14:textId="6BCA292B" w:rsidR="001A0DBD" w:rsidRPr="00A500CF" w:rsidRDefault="001A0DBD" w:rsidP="004D6AAB">
                  <w:pPr>
                    <w:jc w:val="both"/>
                    <w:rPr>
                      <w:rFonts w:ascii="Cambria" w:hAnsi="Cambria" w:cs="Times New Roman"/>
                      <w:bCs/>
                      <w:sz w:val="21"/>
                      <w:szCs w:val="21"/>
                    </w:rPr>
                  </w:pP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аз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мов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ен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б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ухиленн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їх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озгляд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кредитор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ає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ав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ротяг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ісяц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ат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, кол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н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ізнав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аб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мав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ізнати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про</w:t>
                  </w:r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так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ідмову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вернути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gram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до суду</w:t>
                  </w:r>
                  <w:proofErr w:type="gram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із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озово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до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йно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коміс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. З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ішенням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суду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вимоги</w:t>
                  </w:r>
                  <w:proofErr w:type="spellEnd"/>
                  <w:r w:rsidR="00920053"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кредитор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можуть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бути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доволені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за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рахунок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майна,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що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залишилос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після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ліквідації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 xml:space="preserve"> </w:t>
                  </w:r>
                  <w:proofErr w:type="spellStart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юридичноїособи</w:t>
                  </w:r>
                  <w:proofErr w:type="spellEnd"/>
                  <w:r w:rsidRPr="00A500CF">
                    <w:rPr>
                      <w:rFonts w:ascii="Cambria" w:hAnsi="Cambria" w:cs="Times New Roman"/>
                      <w:bCs/>
                      <w:sz w:val="21"/>
                      <w:szCs w:val="21"/>
                      <w:lang w:val="ru-UA"/>
                    </w:rPr>
                    <w:t>.</w:t>
                  </w:r>
                </w:p>
                <w:p w14:paraId="0BA02EAB" w14:textId="13FE2082" w:rsidR="001A0DBD" w:rsidRPr="00A500CF" w:rsidRDefault="001A0DBD" w:rsidP="00A500CF">
                  <w:pPr>
                    <w:jc w:val="both"/>
                    <w:rPr>
                      <w:rFonts w:ascii="Cambria" w:hAnsi="Cambria" w:cs="Times New Roman"/>
                      <w:bCs/>
                    </w:rPr>
                  </w:pPr>
                </w:p>
              </w:tc>
            </w:tr>
            <w:tr w:rsidR="004D6AAB" w:rsidRPr="00921E00" w14:paraId="737A8DAD" w14:textId="77777777" w:rsidTr="004118CA">
              <w:trPr>
                <w:trHeight w:val="525"/>
              </w:trPr>
              <w:tc>
                <w:tcPr>
                  <w:tcW w:w="3280" w:type="dxa"/>
                  <w:tcBorders>
                    <w:top w:val="single" w:sz="4" w:space="0" w:color="auto"/>
                    <w:bottom w:val="single" w:sz="0" w:space="0" w:color="000000"/>
                    <w:right w:val="single" w:sz="4" w:space="0" w:color="auto"/>
                  </w:tcBorders>
                </w:tcPr>
                <w:p w14:paraId="59151F7A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ВАРІАНТИ ГОЛОСУВАННЯ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1A657CEA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 xml:space="preserve">        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ЗА”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4275DE92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 xml:space="preserve">  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ПРОТИ”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0" w:space="0" w:color="000000"/>
                    <w:right w:val="single" w:sz="0" w:space="0" w:color="000000"/>
                  </w:tcBorders>
                </w:tcPr>
                <w:p w14:paraId="3EE85E68" w14:textId="77777777" w:rsidR="004D6AAB" w:rsidRPr="009B7422" w:rsidRDefault="004D6AAB" w:rsidP="004D6AAB">
                  <w:pPr>
                    <w:jc w:val="both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УТРИМАВСЯ”</w:t>
                  </w:r>
                </w:p>
              </w:tc>
            </w:tr>
          </w:tbl>
          <w:p w14:paraId="37186B92" w14:textId="77777777" w:rsidR="00920053" w:rsidRDefault="00920053" w:rsidP="004D6AAB">
            <w:pPr>
              <w:jc w:val="both"/>
              <w:rPr>
                <w:rFonts w:cs="Times New Roman"/>
                <w:b/>
                <w:lang w:val="ru-UA"/>
              </w:rPr>
            </w:pPr>
          </w:p>
          <w:p w14:paraId="0B8879B3" w14:textId="01A52210" w:rsidR="004D6AAB" w:rsidRDefault="004D6AAB" w:rsidP="004D6AAB">
            <w:pPr>
              <w:jc w:val="both"/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</w:pPr>
            <w:proofErr w:type="spellStart"/>
            <w:r>
              <w:rPr>
                <w:rFonts w:cs="Times New Roman"/>
                <w:b/>
                <w:lang w:val="ru-UA"/>
              </w:rPr>
              <w:t>Питання</w:t>
            </w:r>
            <w:proofErr w:type="spellEnd"/>
            <w:r>
              <w:rPr>
                <w:rFonts w:cs="Times New Roman"/>
                <w:b/>
                <w:lang w:val="ru-UA"/>
              </w:rPr>
              <w:t xml:space="preserve"> 10.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твердж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порядку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. </w:t>
            </w:r>
          </w:p>
          <w:p w14:paraId="3D0624B4" w14:textId="77777777" w:rsidR="00920053" w:rsidRPr="00BF632B" w:rsidRDefault="00920053" w:rsidP="004D6AAB">
            <w:pPr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</w:p>
          <w:p w14:paraId="41DE235A" w14:textId="351D923C" w:rsidR="004D6AAB" w:rsidRDefault="004D6AAB" w:rsidP="004D6AAB">
            <w:pPr>
              <w:jc w:val="both"/>
              <w:rPr>
                <w:rFonts w:cs="Times New Roman"/>
                <w:bCs/>
              </w:rPr>
            </w:pPr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Проект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10: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тверд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тупн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орядо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="00850971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май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  <w:r w:rsidR="007901DA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ай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еред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ласника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ст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мен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порцій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леж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ї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порційн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туп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чином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довол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дито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іли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гальн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міщен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ват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н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«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»,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є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з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одн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є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слідк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безпосереднь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кожном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ласни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ає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шляхо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мно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значе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арт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майн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є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поділ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між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із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одн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ю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ількіс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иват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«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»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ласник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як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є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і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аз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кол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сл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верш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озрахунк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кредиторами,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лишатиму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ш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щ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ідлягатиму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плат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а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иту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коли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ак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пла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фактичн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дійсн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д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еможлив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в сил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ідсутност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снов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частин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(н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’являютьс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не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аявляют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мог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)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еруючись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ст.34, ст.85 Закону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країн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„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отаріат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” внести, як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боржник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грошов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сум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на депозит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отаріус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ля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видачі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цих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штів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отаріусо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кредиторам </w:t>
            </w:r>
            <w:r w:rsidRPr="008026AB">
              <w:rPr>
                <w:rFonts w:cs="Times New Roman"/>
                <w:bCs/>
                <w:lang w:val="ru-UA"/>
              </w:rPr>
              <w:t>(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акціонерам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) на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їх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вимогу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.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Інформацію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щодо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реквізитів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такого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нотаріуса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довести до</w:t>
            </w:r>
            <w:r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Загальних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зборів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акціонерів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Товариства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при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затвердженні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</w:t>
            </w:r>
            <w:proofErr w:type="spellStart"/>
            <w:r w:rsidRPr="008026AB">
              <w:rPr>
                <w:rFonts w:cs="Times New Roman"/>
                <w:bCs/>
                <w:lang w:val="ru-UA"/>
              </w:rPr>
              <w:t>Ліквідаційного</w:t>
            </w:r>
            <w:proofErr w:type="spellEnd"/>
            <w:r w:rsidRPr="008026AB">
              <w:rPr>
                <w:rFonts w:cs="Times New Roman"/>
                <w:bCs/>
                <w:lang w:val="ru-UA"/>
              </w:rPr>
              <w:t xml:space="preserve"> балансу.</w:t>
            </w:r>
          </w:p>
          <w:p w14:paraId="2A7A7FEE" w14:textId="77777777" w:rsidR="004D6AAB" w:rsidRPr="00BF632B" w:rsidRDefault="004D6AAB" w:rsidP="004D6AAB">
            <w:pPr>
              <w:jc w:val="both"/>
              <w:rPr>
                <w:rFonts w:ascii="Cambria" w:hAnsi="Cambria"/>
                <w:b/>
                <w:sz w:val="21"/>
                <w:szCs w:val="21"/>
                <w:lang w:val="ru-RU"/>
              </w:rPr>
            </w:pPr>
          </w:p>
          <w:tbl>
            <w:tblPr>
              <w:tblStyle w:val="ae"/>
              <w:tblW w:w="10270" w:type="dxa"/>
              <w:tblLook w:val="04A0" w:firstRow="1" w:lastRow="0" w:firstColumn="1" w:lastColumn="0" w:noHBand="0" w:noVBand="1"/>
            </w:tblPr>
            <w:tblGrid>
              <w:gridCol w:w="3466"/>
              <w:gridCol w:w="2268"/>
              <w:gridCol w:w="2409"/>
              <w:gridCol w:w="2127"/>
            </w:tblGrid>
            <w:tr w:rsidR="00D75077" w14:paraId="788DE7B4" w14:textId="77777777" w:rsidTr="007901DA">
              <w:trPr>
                <w:trHeight w:val="656"/>
              </w:trPr>
              <w:tc>
                <w:tcPr>
                  <w:tcW w:w="3466" w:type="dxa"/>
                </w:tcPr>
                <w:p w14:paraId="7523B9EE" w14:textId="4A52DA18" w:rsidR="00D75077" w:rsidRDefault="00D75077" w:rsidP="00D75077">
                  <w:pPr>
                    <w:ind w:left="-166"/>
                  </w:pPr>
                  <w:r w:rsidRPr="00BF632B">
                    <w:rPr>
                      <w:rFonts w:ascii="Cambria" w:hAnsi="Cambria" w:cs="Times New Roman"/>
                      <w:b/>
                      <w:sz w:val="22"/>
                      <w:szCs w:val="22"/>
                      <w:lang w:val="ru-RU"/>
                    </w:rPr>
                    <w:t xml:space="preserve">  </w:t>
                  </w: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  <w:lang w:val="en-US"/>
                    </w:rPr>
                    <w:t>B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АРІАНТИ ГОЛОСУВАННЯ</w:t>
                  </w:r>
                </w:p>
              </w:tc>
              <w:tc>
                <w:tcPr>
                  <w:tcW w:w="2268" w:type="dxa"/>
                </w:tcPr>
                <w:p w14:paraId="76A0CD27" w14:textId="50328520" w:rsidR="00D75077" w:rsidRPr="00BF632B" w:rsidRDefault="00D75077" w:rsidP="00D75077">
                  <w:pPr>
                    <w:rPr>
                      <w:lang w:val="ru-RU"/>
                    </w:rPr>
                  </w:pPr>
                  <w:r w:rsidRPr="00BF632B">
                    <w:rPr>
                      <w:lang w:val="ru-RU"/>
                    </w:rPr>
                    <w:t xml:space="preserve">   </w:t>
                  </w:r>
                  <w:r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 xml:space="preserve">       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ЗА”</w:t>
                  </w:r>
                </w:p>
              </w:tc>
              <w:tc>
                <w:tcPr>
                  <w:tcW w:w="2409" w:type="dxa"/>
                </w:tcPr>
                <w:p w14:paraId="11EB4E60" w14:textId="6178697B" w:rsidR="00D75077" w:rsidRPr="00BF632B" w:rsidRDefault="00D75077" w:rsidP="00D75077">
                  <w:pPr>
                    <w:rPr>
                      <w:lang w:val="ru-RU"/>
                    </w:rPr>
                  </w:pPr>
                  <w:r w:rsidRPr="00BF632B">
                    <w:rPr>
                      <w:lang w:val="ru-RU"/>
                    </w:rPr>
                    <w:t xml:space="preserve">      </w:t>
                  </w:r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ПРОТИ”</w:t>
                  </w:r>
                </w:p>
              </w:tc>
              <w:tc>
                <w:tcPr>
                  <w:tcW w:w="2127" w:type="dxa"/>
                </w:tcPr>
                <w:p w14:paraId="0B2A806F" w14:textId="56A013D2" w:rsidR="00D75077" w:rsidRDefault="00D75077" w:rsidP="00D75077">
                  <w:r w:rsidRPr="007D4891">
                    <w:rPr>
                      <w:rFonts w:ascii="Cambria" w:hAnsi="Cambria" w:cs="Times New Roman"/>
                      <w:b/>
                      <w:sz w:val="22"/>
                      <w:szCs w:val="22"/>
                    </w:rPr>
                    <w:t>“УТРИМАВСЯ”</w:t>
                  </w:r>
                </w:p>
              </w:tc>
            </w:tr>
          </w:tbl>
          <w:p w14:paraId="0A66B345" w14:textId="77777777" w:rsidR="004D6AAB" w:rsidRPr="001B5902" w:rsidRDefault="004D6AAB" w:rsidP="004D6AAB">
            <w:pPr>
              <w:jc w:val="both"/>
              <w:rPr>
                <w:rFonts w:ascii="Cambria" w:hAnsi="Cambria"/>
                <w:b/>
                <w:sz w:val="21"/>
                <w:szCs w:val="21"/>
                <w:lang w:val="ru-RU"/>
              </w:rPr>
            </w:pPr>
          </w:p>
          <w:p w14:paraId="530F5BFC" w14:textId="77777777" w:rsidR="004D6AAB" w:rsidRPr="00BF632B" w:rsidRDefault="004D6AAB" w:rsidP="004D6AAB">
            <w:pPr>
              <w:jc w:val="both"/>
              <w:rPr>
                <w:rFonts w:ascii="Cambria" w:hAnsi="Cambria" w:cs="Times New Roman"/>
                <w:b/>
                <w:sz w:val="21"/>
                <w:szCs w:val="21"/>
              </w:rPr>
            </w:pPr>
            <w:proofErr w:type="spellStart"/>
            <w:r w:rsidRPr="008026AB">
              <w:rPr>
                <w:rFonts w:cs="Times New Roman"/>
                <w:b/>
                <w:lang w:val="ru-UA"/>
              </w:rPr>
              <w:t>Питання</w:t>
            </w:r>
            <w:proofErr w:type="spellEnd"/>
            <w:r w:rsidRPr="008026AB">
              <w:rPr>
                <w:rFonts w:cs="Times New Roman"/>
                <w:b/>
                <w:lang w:val="ru-UA"/>
              </w:rPr>
              <w:t xml:space="preserve"> 11.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повноважень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Директора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,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Голови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та Члена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Наглядової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 xml:space="preserve"> ради </w:t>
            </w:r>
            <w:proofErr w:type="spellStart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/>
                <w:sz w:val="21"/>
                <w:szCs w:val="21"/>
                <w:lang w:val="ru-UA"/>
              </w:rPr>
              <w:t>.</w:t>
            </w:r>
          </w:p>
          <w:p w14:paraId="735A7481" w14:textId="503A6480" w:rsidR="004D6AAB" w:rsidRPr="00BF632B" w:rsidRDefault="004D6AAB" w:rsidP="004D6AAB">
            <w:pPr>
              <w:jc w:val="both"/>
              <w:rPr>
                <w:rFonts w:ascii="Cambria" w:hAnsi="Cambria" w:cs="Times New Roman"/>
                <w:bCs/>
                <w:sz w:val="21"/>
                <w:szCs w:val="21"/>
              </w:rPr>
            </w:pPr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 xml:space="preserve">Проект </w:t>
            </w:r>
            <w:proofErr w:type="spellStart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>рішення</w:t>
            </w:r>
            <w:proofErr w:type="spellEnd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>питання</w:t>
            </w:r>
            <w:proofErr w:type="spellEnd"/>
            <w:r w:rsidRPr="00BF632B">
              <w:rPr>
                <w:rFonts w:ascii="Cambria" w:hAnsi="Cambria" w:cs="Times New Roman"/>
                <w:b/>
                <w:bCs/>
                <w:sz w:val="21"/>
                <w:szCs w:val="21"/>
                <w:lang w:val="ru-UA"/>
              </w:rPr>
              <w:t xml:space="preserve"> №11.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пинит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строков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овноваж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Директор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Бугайчук Т.В..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Голови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Член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Наглядов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ради Бугайчук В.М. та,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охорова.</w:t>
            </w:r>
            <w:r w:rsidR="001B5902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Ю.О</w:t>
            </w:r>
            <w:proofErr w:type="spellEnd"/>
            <w:r w:rsidR="001B5902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. в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зв’язку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йняти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рішення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припине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Приватного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акціонер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товариства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«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ременчуцький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завод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унального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устаткування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» шляхом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добровіль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та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обранням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Ліквідаційно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 xml:space="preserve"> </w:t>
            </w:r>
            <w:proofErr w:type="spellStart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комісії</w:t>
            </w:r>
            <w:proofErr w:type="spellEnd"/>
            <w:r w:rsidRPr="00BF632B">
              <w:rPr>
                <w:rFonts w:ascii="Cambria" w:hAnsi="Cambria" w:cs="Times New Roman"/>
                <w:bCs/>
                <w:sz w:val="21"/>
                <w:szCs w:val="21"/>
                <w:lang w:val="ru-UA"/>
              </w:rPr>
              <w:t>.</w:t>
            </w:r>
          </w:p>
          <w:p w14:paraId="61F7E78E" w14:textId="01FF0260" w:rsidR="004D6AAB" w:rsidRPr="004D6AAB" w:rsidRDefault="004D6AAB" w:rsidP="004D6AAB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4D6AAB" w:rsidRPr="00921E00" w14:paraId="08869809" w14:textId="77777777" w:rsidTr="00BF632B">
        <w:trPr>
          <w:trHeight w:val="655"/>
        </w:trPr>
        <w:tc>
          <w:tcPr>
            <w:tcW w:w="3442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14:paraId="5564178E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ВАРІАНТИ ГОЛОСУВАННЯ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7BE8967F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             </w:t>
            </w: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ЗА”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24E28644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ПРОТИ”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14:paraId="2145A98F" w14:textId="77777777" w:rsidR="004D6AAB" w:rsidRPr="007D4891" w:rsidRDefault="004D6AAB" w:rsidP="004D6AAB">
            <w:pPr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“УТРИМАВСЯ”</w:t>
            </w:r>
          </w:p>
        </w:tc>
      </w:tr>
      <w:tr w:rsidR="00D75077" w:rsidRPr="007D4891" w14:paraId="0D96BECD" w14:textId="77777777" w:rsidTr="00BF632B"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B61" w14:textId="77777777" w:rsidR="00BF632B" w:rsidRPr="001A0DBD" w:rsidRDefault="00BF632B" w:rsidP="00D75077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  <w:p w14:paraId="21825159" w14:textId="7BF1F7C5" w:rsidR="00D75077" w:rsidRPr="007D4891" w:rsidRDefault="00D75077" w:rsidP="00D75077">
            <w:pPr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УВАГА! Бюлетень  має бути підписаний акціонером  (представником  акціонера) 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!</w:t>
            </w:r>
          </w:p>
          <w:p w14:paraId="1F7776F6" w14:textId="77777777" w:rsidR="00D75077" w:rsidRPr="007D4891" w:rsidRDefault="00D75077" w:rsidP="00D75077">
            <w:pPr>
              <w:jc w:val="center"/>
              <w:rPr>
                <w:rFonts w:ascii="Cambria" w:hAnsi="Cambria" w:cs="Times New Roman"/>
                <w:b/>
              </w:rPr>
            </w:pPr>
          </w:p>
          <w:p w14:paraId="451B749D" w14:textId="77777777" w:rsidR="00D75077" w:rsidRPr="007D4891" w:rsidRDefault="00D75077" w:rsidP="00D75077">
            <w:pPr>
              <w:jc w:val="center"/>
              <w:rPr>
                <w:rFonts w:ascii="Cambria" w:hAnsi="Cambria" w:cs="Times New Roman"/>
                <w:b/>
              </w:rPr>
            </w:pPr>
            <w:r w:rsidRPr="007D4891">
              <w:rPr>
                <w:rFonts w:ascii="Cambria" w:hAnsi="Cambria" w:cs="Times New Roman"/>
                <w:b/>
                <w:sz w:val="22"/>
                <w:szCs w:val="22"/>
              </w:rPr>
              <w:t>___________________________________</w:t>
            </w: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_______________________________Підпис  </w:t>
            </w:r>
          </w:p>
          <w:p w14:paraId="455D332A" w14:textId="77777777" w:rsid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  <w:p w14:paraId="19FB10E5" w14:textId="77777777" w:rsid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  <w:p w14:paraId="2935199A" w14:textId="77777777" w:rsid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  <w:p w14:paraId="08039C7B" w14:textId="5625541A" w:rsidR="00D75077" w:rsidRPr="00D75077" w:rsidRDefault="00D75077" w:rsidP="004D6AAB">
            <w:pPr>
              <w:spacing w:before="120" w:after="120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</w:tr>
    </w:tbl>
    <w:p w14:paraId="6B228713" w14:textId="77777777" w:rsidR="006953A4" w:rsidRDefault="006953A4" w:rsidP="006953A4">
      <w:pPr>
        <w:ind w:hanging="567"/>
      </w:pPr>
    </w:p>
    <w:p w14:paraId="15EBCE4E" w14:textId="77777777" w:rsidR="009D68C7" w:rsidRDefault="009D68C7" w:rsidP="00C85682">
      <w:pPr>
        <w:ind w:hanging="567"/>
      </w:pPr>
    </w:p>
    <w:sectPr w:rsidR="009D68C7" w:rsidSect="001A0DB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82"/>
    <w:rsid w:val="001A0DBD"/>
    <w:rsid w:val="001B5902"/>
    <w:rsid w:val="00281CA6"/>
    <w:rsid w:val="0029016C"/>
    <w:rsid w:val="004118CA"/>
    <w:rsid w:val="004D6AAB"/>
    <w:rsid w:val="00581083"/>
    <w:rsid w:val="00682BC1"/>
    <w:rsid w:val="006953A4"/>
    <w:rsid w:val="007901DA"/>
    <w:rsid w:val="00850971"/>
    <w:rsid w:val="008576F3"/>
    <w:rsid w:val="008F6C63"/>
    <w:rsid w:val="00920053"/>
    <w:rsid w:val="0092447A"/>
    <w:rsid w:val="009B7C38"/>
    <w:rsid w:val="009D68C7"/>
    <w:rsid w:val="00A500CF"/>
    <w:rsid w:val="00A80C0A"/>
    <w:rsid w:val="00B34D79"/>
    <w:rsid w:val="00B84F22"/>
    <w:rsid w:val="00BF632B"/>
    <w:rsid w:val="00C85682"/>
    <w:rsid w:val="00D424BC"/>
    <w:rsid w:val="00D75077"/>
    <w:rsid w:val="00EC51D4"/>
    <w:rsid w:val="00F44812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23F6"/>
  <w15:chartTrackingRefBased/>
  <w15:docId w15:val="{57342F72-3A0E-4124-B159-2632007C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82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val="uk-UA"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6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6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6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6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5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5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56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56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56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56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56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56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56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5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5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5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5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56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56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56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5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56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5682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C85682"/>
    <w:pPr>
      <w:spacing w:after="120"/>
    </w:pPr>
  </w:style>
  <w:style w:type="character" w:customStyle="1" w:styleId="ad">
    <w:name w:val="Основной текст Знак"/>
    <w:basedOn w:val="a0"/>
    <w:link w:val="ac"/>
    <w:qFormat/>
    <w:rsid w:val="00C85682"/>
    <w:rPr>
      <w:rFonts w:ascii="Times New Roman" w:eastAsia="SimSun" w:hAnsi="Times New Roman" w:cs="Arial Unicode MS"/>
      <w:kern w:val="1"/>
      <w:sz w:val="24"/>
      <w:szCs w:val="24"/>
      <w:lang w:val="uk-UA" w:eastAsia="hi-IN" w:bidi="hi-IN"/>
      <w14:ligatures w14:val="none"/>
    </w:rPr>
  </w:style>
  <w:style w:type="table" w:styleId="ae">
    <w:name w:val="Table Grid"/>
    <w:basedOn w:val="a1"/>
    <w:uiPriority w:val="39"/>
    <w:rsid w:val="00D7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82B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uk-UA"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35:19.8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35:25.0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0 24575,'0'-3'0,"0"-9"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30T07:44:16.984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17CE-7BD0-4F8B-83CC-77F3348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12</cp:revision>
  <cp:lastPrinted>2026-03-31T05:48:00Z</cp:lastPrinted>
  <dcterms:created xsi:type="dcterms:W3CDTF">2026-03-30T07:33:00Z</dcterms:created>
  <dcterms:modified xsi:type="dcterms:W3CDTF">2026-04-10T08:08:00Z</dcterms:modified>
</cp:coreProperties>
</file>